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60B" w:rsidRDefault="00E1460B" w:rsidP="00B55829">
      <w:pPr>
        <w:pStyle w:val="Akapitzlist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y w monografiach – 2014</w:t>
      </w:r>
      <w:r w:rsidR="001C029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1460B" w:rsidRDefault="00E1460B" w:rsidP="002946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E624F9" w:rsidRDefault="00E624F9" w:rsidP="002946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94681" w:rsidRDefault="00294681" w:rsidP="002946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94681" w:rsidRPr="00B55829" w:rsidRDefault="005863B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emokracja jako wartość kulturowa na początku XXI wieku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Demokracja w obliczach kryzysu / red. Izabela Kapsa, Waldemar Rogow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szawa : Dom Wydawniczy ELIPSA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3]-26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017-001-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5863B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Haktywizm jako zjawisko polityczne w cywilizacji informacyjnej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Haktywizm : (cyberterroryzm,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haking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test obywatelski,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cyberaktywizm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e-mobilizacja) / red. Maria Marczewska-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Rytko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lin : Wydawnictwo Uniwersytetu Marii Curie-Skłodowskiej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emokracja Bezpośrednia ; Ruchy Społeczne i Polityczne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25]-13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4-492-2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5863B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tota i uwarunkowania kształtowania współczesnej europejskiej autonomii terytorialnej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Autonomia terytorialna w perspektywie europejskiej, t. 1, Teoria - historia / red. Małgorzata Domagała, Jan Iwanek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amorząd Terytorialny w XXI Wieku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5]-39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019-083-2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5863B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tota i zadania regionalizmu w procesie globalizacji życia kulturoweg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Region Warmii i Mazur w europejskich procesach integracyjnych / pod red. Wojciecha Tomasza Modzelewskieg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lsztyn : Instytut Nauk Politycznych Uniwersytetu Warmińsko-Mazurskiego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3]-2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9-559-15-9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5863B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łodzież jako przedmiot i podmiot życia publiczneg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olityka młodzieżowa Unii Europejskiej / red. nauk. Maciej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Boryń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Bartosz Duraj, Sylwia Mrozows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1]-2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846-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zasługach inżyniera geologa Witold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Zglenickiego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"polskiego Nobla"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Historia polskiego przemysłu naftowego / red. nauk. Maciej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Boryń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ndrzej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Bartosz Duraj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oruń : Wydawnictwo Adam Marszałek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9]-36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019-087-0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gniwa kształtowania się stosunków polsko-ekwadorskich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olska - Ameryka Łacińska : historia - polityka - gospodarka - kultura / red. nauk. Michał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Drgas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cek Knopek, Ann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Ratke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-Majews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; Łysomice : Dom Wydawniczy DUET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blioteka Studiów Latynoamerykańskich, t. 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13]-130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2558-99-5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Paradygmat demokracji w badaniach Profesora Andrzeja Jerzego Antoszewskieg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udia nad współczesnymi systemami politycznymi, t. 1, Podmioty i procesy demokratyczne : księga dedykowana profesorowi Andrzejowi Antoszewskiemu / red. nauk. Jerzy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Juchnow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bert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Wiszniow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68]-79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019-041-2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ityka społeczna w rzeczywistości współczesnych procesów globalnych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Polityka społeczna wobec wyzwań i zmian zachodzących we współczesnym świecie / pod red. Michała Kubia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; Radom : Uniwersytet Gdański : Wydawnictwo Uniwersytetu Technologiczno-Humanistycznego im. Kazimierza Pułaskiego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3-23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351-434-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4681" w:rsidRPr="00B558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Quorum pars </w:t>
      </w:r>
      <w:proofErr w:type="spellStart"/>
      <w:r w:rsidR="00294681" w:rsidRPr="00B558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gna</w:t>
      </w:r>
      <w:proofErr w:type="spellEnd"/>
      <w:r w:rsidR="00294681" w:rsidRPr="00B558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="00294681" w:rsidRPr="00B558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fu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. Rzecz o profesorze Krzysztofie Pałeckim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Wielowymiarowość politologii / red. nauk. Joanna Marszałek-Kawa, Andrzej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7]-13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800-9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ecenzja jako forma dyskursu intelektualnego a oceny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momusowo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-zoilowe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Odmiany współczesnej nauki o polityce, t. 1 / pod red. Piotra Borowca, Roberta Kłosowicza, Pawł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Ścigaja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aków : Wydawnictwo Uniwersytetu Jagiellońskiego,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cop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.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437]-44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233-3735-5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la jednostki w generowaniu życia polityczneg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Wielowymiarowość politologii / red. nauk. Joanna Marszałek-Kawa, Andrzej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40]-5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800-9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półczesne migracje Polaków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Polska w Europie 1989-2014 - 25 lat po przemianach : niektóre płaszczyzny przeobrażeń społeczno-kulturalnych / red. Jacek Knopek, Małgorzata Sikora-Gaca, Dariusz Magierek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szalin : Wydawnictwo Uczelniane Politechniki Koszalińskiej,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cop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.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nografia - Instytut Polityki Społecznej i Stosunków Międzynarodowych. Politechnika Koszalińs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39-51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365-352-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bory jako wartość kulturowo-cywilizacyjn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olska - 25 lat po wyborach czerwcowych : konsekwencje dla sytuacji wewnętrznej i pozycji międzynarodowej / pod red. Teresy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Astramowicz-Leyk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Waldemara Tomaszewskieg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lsztyn : Instytut Nauk Politycznych Uniwersytetu Warmińsko-Mazurskiego,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cop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.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1]-23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9559-46-3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grożenia cywilizacyjne współczesnego świat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Europejski wymiar bezpieczeństwa energetycznego a ochrona środowiska : bezpieczeństwo, edukacja, gospodarka, ochrona środowiska, polityka, prawo, technologie / red. nauk. Piotr Kwiatkiewicz, Radosław Szczerbowski i inn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znań : Fundacja na rzecz Czystej Energii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39]-5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4541-02-5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dan Chrzanow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he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Pomeranian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District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the Union of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Armed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Struggle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the Home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Army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the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years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39-1945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The Home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Army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Gdansk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erania / ed. by Grzegorz Górski, in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cooperation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Katarzyn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Minczykowska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ruń : Fundacja Generał Elżbiety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Zawackiej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57-7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8693-43-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deusz Dmochow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ierwsze rosyjsko-chińskie spotkanie na szczycie : oficjalna wizyta Jelcyna w Chinach 17-19 grudnia 1992 r.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Globalna potęga Chin : czynniki i perspektywy / red. nauk. Joanna Marszałek-Kaw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blioteka Azji i Pacyfiku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08]-132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941-9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deusz Dmochow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syjsko-chiński handel bronią i uzbrojeniem - ujęcie ilościowe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Wielowymiarowość politologii / red. nauk. Joanna Marszałek-Kawa, Andrzej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Chodubs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428]-449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800-9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deusz Dmochow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tuacja na Ukrainie : wielopłaszczyznowa interpretacja problemu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X lat Polski w Unii Europejskiej : doświadczenia i perspektywy / red. nauk. Mirosław Borkowski, Aleksandra Friedberg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Wydawnictwo Gdańskiej Szkoły Wyższej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59]-186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9762-58-0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Gąsiorow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reszty, więzienia, obozy koncentracyjne, natychmiastowej zagłady, przesiedleńcze, pracy i inne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Polska 1939-1945 : obszary inkorporowane do Rzeszy, Generalne Gubernatorstwo oraz ziemie wcielone do Związku Radzieckiego : podobieństwa i różnice : materiały XXII sesji naukowej w Toruniu w dniu 7 listopada 2012 roku / pod red. Bogdana Chrzanowskieg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ruń : Fundacja Generał Elżbiety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Zawackiej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blioteka Fundacji "Archiwum Pomorskie Armii Krajowej" w Toruniu, t. 6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29-45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8693-42-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Gąsiorow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he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activity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the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military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derground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The Home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Army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Gdansk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erania / ed. by Grzegorz Górski, in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cooperation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Katarzyn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Minczykowska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ruń : Fundacja Generał Elżbiety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Zawackiej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79-112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8693-43-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ciech Grabow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Wojna z terroryzmem" wojną o pokój?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Z problematyki pokoju w stosunkach międzynarodowych / red. nauk. Wiesław Lizak, Anna M. Solarz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szawa : Wydawnictwa Uniwersytetu Warszawskiego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65-76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235-1658-3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ciech Grabow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gionalizm w teorii realizmu. Casus Zatoki Perskiej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: Teoria realizmu w nauce o stosunkach międzynarodowych : założenia i zastosowania badawcze / pod redakcją Edward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Haliżaka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ck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Czaputowicza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szawa : Polskie Towarzystwo Studiów Międzynarodowych ; Wydawnictwo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Rambler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265-279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2751-28-0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arzyna Kamińska-Korolczuk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stoni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ystemy medialne państw Unii Europejskiej : nowe kraje członkowskie / (red.) Aleksandr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Matykiewicz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Włodarska, Monik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Ślufińska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09-140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901-3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arzyna Kamińska-Korolczuk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Łotw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ystemy medialne państw Unii Europejskiej : nowe kraje członkowskie / (red.) Aleksandr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Matykiewicz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Włodarska, Monik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Ślufińska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63-193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901-3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arzyna Kamińska-Moczył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ktywność społeczna w Estonii i na Łotwie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Aktywizacja społeczeństwa obywatelskiego. Wydarzenia na kijowskim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Euromajdanie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Aktivìzacìâ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âns'kogo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suspìl'stva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Ukraïnì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Podìï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Êvromajdanì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Kiêvì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red. Andrzej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Wojtaszak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czecin : Volumina.pl Daniel Krzanowski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63-17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867-234-0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arzyna Kamińska-Moczył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stęp do informacji publicznej : w poszukiwaniu dobrych praktyk, Niemcy, Estonia i Pols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Dostęp do informacji publicznej : wybrane aspekty teorii i praktyki / pod red. Anny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Lusińskiej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nny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Kalinowskiej-Żeleźnik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Polskie Towarzystwo Ekonomiczne. Oddział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58]-7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1161-20-2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arzyna Kamińska-Moczył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dukacja i imigracja w nowych i starych państwach Unii Europejskiej : przykład RFN i Łotwy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olityka młodzieżowa Unii Europejskiej / red. nauk. Maciej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Boryń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Bartosz Duraj, Sylwia Mrozows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83]-101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846-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atarzyna Kamińska-Moczył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miany zachodzące w modelach rodziny w wybranych państwach Unii Europejskiej : przykład Republiki Federalnej Niemiec i Łotwy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Polityka społeczna wobec wyzwań i zmian zachodzących we współczesnym świecie / pod red. Michała Kubia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; Radom : Uniwersytet Gdański : Wydawnictwo Uniwersytetu Technologiczno-Humanistycznego im. Kazimierza Pułaskiego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307-323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351-434-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rbara Kijews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biety w opozycji demokratycznej na Wybrzeżu Gdańskim w latach 1976-1980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łeć buntu : kobiety w oporze społecznym i opozycji w Polsce w latach 1944-1989 na tle porównawczym / pod red. Natalii Jarskiej i Jan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Olaszka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szawa : Instytut Pamięci Narodowej. Komisja Ścigania Zbrodni przeciwko Narodowi Polskiemu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16]-22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629-615-9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rbara Kijews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rtycypacja polityczna młodzieży w Unii Europejskiej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olityka młodzieżowa Unii Europejskiej / red. nauk. Maciej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Boryń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Bartosz Duraj, Sylwia Mrozows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03]-116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846-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rbara Kijews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blematyka energetyczna w ujęciu politycznym : kwestie energetyczne w programach politycznych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Europejski wymiar bezpieczeństwa energetycznego a ochrona środowiska : bezpieczeństwo, edukacja, gospodarka, ochrona środowiska, polityka, prawo, technologie / red. nauk. Piotr Kwiatkiewicz, Radosław Szczerbowski i inn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znań : Fundacja na rzecz Czystej Energii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927]-939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4541-02-5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chał Kubiak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an i perspektywy rozwoju sektora ekonomii społecznej w województwie pomorskim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Innowacje w polityce społecznej XXI wieku : przedsiębiorczość, zmiana, rozwój, polityka socjalna / pod red. Elżbiety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Trafiałek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owice ; Kielce : Wydawnictwo Naukowe "Śląsk" : Uniwersytet Jana Kochanowskiego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324]-345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1982-68-5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164-816-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chał Kubiak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brane aspekty sytuacji życiowej ludzi starszych w Polsce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olityka społeczna wobec wyzwań i zmian zachodzących we współczesnym 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wiecie / pod red. Michała Kubia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; Radom : Uniwersytet Gdański : Wydawnictwo Uniwersytetu Technologiczno-Humanistycznego im. Kazimierza Pułaskiego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48-173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351-434-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Kub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ityka rodzinna państwa opiekuńczego na rzecz równości kobiet i mężczyzn (na przykładzie Norwegii)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Polityka społeczna wobec wyzwań i zmian zachodzących we współczesnym świecie / pod red. Michała Kubia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; Radom : Uniwersytet Gdański : Wydawnictwo Uniwersytetu Technologiczno-Humanistycznego im. Kazimierza Pułaskiego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247-25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351-434-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Kub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blemy demokracji ponadnarodowej z perspektywy państw skandynawskich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Dyplomacja w życiu życie w dyplomacji : księga dedykowana Profesorowi Ryszardowi M. Czarnemu w czterdziestolecie pracy naukowej / red. nauk. Jerzy Jaskiernia, Wojciech Saletr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ielce : Wydział Zarządzania i Administracji Uniwersytetu Jana Kochanowskiego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45]-252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4436-03-1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masz Lenkiewicz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mioty generujące europejskie wartości polityczne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X lat Polski w Unii Europejskiej : doświadczenia i perspektywy / red. nauk. Mirosław Borkowski, Aleksandra Friedberg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Wydawnictwo Gdańskiej Szkoły Wyższej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23]-131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9762-58-0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oanna Leska-Ślęzak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utanazja - rozwiązania w polityce społecznej wybranych państw europejskich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Polityka społeczna wobec wyzwań i zmian zachodzących we współczesnym świecie / pod red. Michała Kubia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; Radom : Uniwersytet Gdański : Wydawnictwo Uniwersytetu Technologiczno-Humanistycznego im. Kazimierza Pułaskiego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324-335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351-434-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oanna Leska-Ślęzak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atus kobiety w społeczeństwie holenderskim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Tożsamość, polityka, biznes : kobiety w przestrzeni publicznej / red. nauk. Sylwia Bykowska, Katarzyna Kamińska-Moczył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arogard Gdański : Pomorska Szkoła Wyższa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45]-15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SBN: 978-83-89481-06-1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294681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oann</w:t>
      </w:r>
      <w:r w:rsidR="00757B4A"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Leska-Ślęzak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tuacja mniejszości narodowych i etnicznych w Holandii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Mniejszości narodowe i etniczne w Polsce i Europie : aspekty polityczne i społeczne / red. nauk. Andrzej </w:t>
      </w:r>
      <w:proofErr w:type="spellStart"/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Sakson</w:t>
      </w:r>
      <w:proofErr w:type="spellEnd"/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4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ska i Europa Wobec Wyzwań Współczesnego Świata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10]-218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966-2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łgorzata Leszczyńs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biety w pomocy społecznej : sektor "różowych kołnierzyków"?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Tożsamość, polityka, biznes : kobiety w przestrzeni publicznej / red. nauk. Sylwia Bykowska, Katarzyna Kamińska-Moczył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arogard Gdański : Pomorska Szkoła Wyższa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99]-213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9481-06-1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lwia Mrozows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"Młodzież" w strategii Unii Europejskiej </w:t>
      </w:r>
      <w:r w:rsidR="00294681" w:rsidRPr="00B558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uropa 2020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olityka młodzieżowa Unii Europejskiej / red. nauk. Maciej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Boryń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Bartosz Duraj, Sylwia Mrozows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9]-45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846-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294681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l</w:t>
      </w:r>
      <w:r w:rsidR="00757B4A"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a Mrozowska, Barbara Kijewska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blematyka energetyki jądrowej w mediach popularnonaukowych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Bezpieczeństwo energetyczne : rynki surowców i energii - teraźniejszość i przyszłość, t. 2, Technologia, prawo, ochrona środowiska / Piotr Kwiatkiewicz (red. nauk.)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znań : Fundacja na Rzecz Czystej Energii : "ESUS" Agencja Reklamowo-Wydawnicza, 2014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377]-400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4541-01-8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lwia Mrozows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blemy komunikowania i "włączania" społeczeństwa do projektów jądrowych w Unii Europejskiej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Europejski wymiar bezpieczeństwa energetycznego a ochrona środowiska : bezpieczeństwo, edukacja, gospodarka, ochrona środowiska, polityka, prawo, technologie / red. nauk. Piotr Kwiatkiewicz, Radosław Szczerbowski i inn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znań : Fundacja na rzecz Czystej Energii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13]-12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4541-02-5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otr Niwiń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ityka eksterminacyjna, eksterminacja pośrednia i bezpośredni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olska 1939-1945 : obszary inkorporowane do Rzeszy, Generalne Gubernatorstwo 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az ziemie wcielone do Związku Radzieckiego : podobieństwa i różnice : materiały XXII sesji naukowej w Toruniu w dniu 7 listopada 2012 roku / pod red. Bogdana Chrzanowskieg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ruń : Fundacja Generał Elżbiety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Zawackiej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blioteka Fundacji "Archiwum Pomorskie Armii Krajowej" w Toruniu, t. 6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47-59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8693-42-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rosław Nocoń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ędzy teorią a praktyką instytucjonalizacji naboru elit politycznych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Demokracja w Polsce po 2007 roku / pod red. Danuty Plec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owice : Towarzystwo Inicjatyw Naukowych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7-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1975-77-9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rosław Och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rekwencja wyborcza jako komponent podmiotowości politycznej obywatel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Ukraińska humanistyka i słowiańskie paralele / red. nauk. tomu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Mariya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cka, Artur Bracki, Monika Żmudzka-Brodnicka, Mariusz Brodnic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dańsk : Wydawnictwo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Athenae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Gedanenses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blemy Współczesnej Humanistyki, t. 1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277-291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4706-10-3 (seria)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4706-11-0 (t. 1)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fał Ożarow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lans udziału Polski w misjach wojskowych na Bliskim Wschodzie i w Azji Środkowej w XXI wieku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Dylematy polityki bezpieczeństwa Polski na początku drugiej dekady XXI wieku / red. nauk. Katarzyn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Czornik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iron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Lakomy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owice : Wydawnictwo Regionalnego Ośrodka Debaty Międzynarodowej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277-293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938760-2-0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Piwnic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nia Europejska w XXI wieku - wyzwani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Unia Europejska w czasach kryzysu : najważniejsze wyzwania i scenariusze na przyszłość : praca zbiorowa / pod red. Magdaleny Musiał-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Karg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znań : Wydawnictwo Naukowe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WNPiD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AM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7-36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2907-56-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ub Potul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łówne cele polityki modernizacyjnej Federacji Rosyjskiej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Bariery modernizacji Rosji / red. nauk. Stanisław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Bieleń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Andrzej Skrzypek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szawa : Oficyna Wydawnicza ASPRA-JR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25-[44]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45-555-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Jakub Potul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Polish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geopolitical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visions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land as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intermarium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Territories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identities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Central,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Eastern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Southeastern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urope /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sc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ed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lentin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Mihaylov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ęstochowa : Instytut Geopolityki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75-18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1294-05-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ub Potul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awa człowieka jako podbudowa globalnego społeczeństwa obywatelskieg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Uniwersalny i regionalny wymiar ochrony praw człowieka : nowe wyzwania - nowe rozwiązania, t. 1 / red. nauk. Jerzy Jaskierni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szawa : Kancelaria Sejmu. Wydawnictwo Sejmowe : OWG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42]-156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666-292-3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666-293-0 (t. 1)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ub Potul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Wielowektorowość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lityce zewnętrznej państw Azji Środkowej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Prawo i polityka na wschód od Europy / red. nauk. Joanna Marszałek-Kawa, Patryk Wawrzyń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blioteka Azji i Pacyfiku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39-60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942-6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ub Potul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półczesny rosyjski dyskurs modernizacyjny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Fenomen Rosji : pamięć przeszłości i perspektywy rozwoju, cz. 2, Kontekst polityczny i gospodarczy / pod red. Joachim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Dieca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nny Jach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aków : Księgarnia Akademicka,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cop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.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sja Wczoraj, Dziś i Jutro, t. 15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21-141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638-444-3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Romejk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rześcijańskie męczeństwo jako proces komunikacj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Język doświadczenia religijnego, t. 7 / pod red. nauk. Grzegorza Cyrana i Elżbiety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Skorupskiej-Raczyńskiej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orzów Wielkopolski : Wydawnictwo Naukowe Państwowej Wyższej Szkoły Zawodowej im. Jakuba z Paradyża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9]-26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3134-74-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oanna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słon</w:t>
      </w:r>
      <w:proofErr w:type="spellEnd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Żmud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ezpieczeństwo społeczno-ekonomiczne Polski z perspektywy czynnika demograficzneg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Unia Europejska w procesie zmian na początku XXI wieku / red. nauk. Zdzisław W.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Puślec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lska i Europa Wobec Wyzwań Współczesnego Świat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63]-176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977-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oanna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słon</w:t>
      </w:r>
      <w:proofErr w:type="spellEnd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Żmud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biety w biznesie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Tożsamość, polityka, biznes : kobiety w przestrzeni publicznej / red. nauk. Sylwia Bykowska, Katarzyna Kamińska-Moczył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arogard Gdański : Pomorska Szkoła Wyższa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61]-17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9481-06-1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mysław Sieradzan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dy rdzenne Arktyki wobec rywalizacji mocarstw i koncernów surowcowych o złoża naturalne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Europejski wymiar bezpieczeństwa energetycznego a ochrona środowiska : bezpieczeństwo, edukacja, gospodarka, ochrona środowiska, polityka, prawo, technologie / red. nauk. Piotr Kwiatkiewicz, Radosław Szczerbowski i inn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znań : Fundacja na rzecz Czystej Energii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961]-970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4541-02-5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mysław Sieradzan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wództwo i elity polityczne Republiki Kałmucji po 1991 roku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Kaukaz Północny : elity władzy i życie polityczne / red. nauk. Tadeusz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Bodio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szawa : Oficyna Wydawnicza ASPRA-JR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ładza, Elity, Przywództwo, t. 9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391-415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545-542-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mysław Sieradzan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szukiwaniach wielkiej syntezy : ezoteryczne i geopolityczne aspekty azjatyckich ekspedycji Nikołaj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Roericha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Światło i ciemność : podróż inicjacyjna, podróż metafizyczna, podróż ezoteryczna, t. 5 / pod red. Diany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Oboleńskiej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oniki Rzeczyckiej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Wydawnictwo Uniwersytetu Gdańskiego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70]-190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865-218-2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ata Słobodzian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emokracja lokalna w Szwecj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Demokracja lokalna w państwach Europy / red. nauk. Izold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Bokszczanin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Andżelika Mirs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szawa : Dom Wydawniczy ELIPSA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85]-29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151-981-9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863BA" w:rsidRPr="00B55829" w:rsidRDefault="00294681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ata</w:t>
      </w:r>
      <w:r w:rsidR="00757B4A"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łobodzian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lnice i osiedla - jednostki pomocnicze miasta Gdańska. Specyfika funkcjonowania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: Jednostki pomocnicze w polskich gminach : pozycja, funkcje i wyzwania / pod red. Adama Jarosza i Beaty Springer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ielona Góra : Oficyna Wydawnicza Uniwersytetu Zielonogórskiego, 2014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amorząd Terytorialny w Polsce, t. 1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65-176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842-172-6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ata Słobodzian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enerowanie określonych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ości lokalnej z wykorzystaniem form demokracji bezpośredniej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Studia nad współczesnymi ruchami społecznymi / red. Andrzej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Wojtaszak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czecin : Volumina.pl Daniel Krzanowski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29-14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867-242-5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ata Słobodzian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biety we władzach samorządowych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Tożsamość, polityka, biznes : kobiety w przestrzeni publicznej / red. nauk. Sylwia Bykowska, Katarzyna Kamińska-Moczyło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arogard Gdański : Pomorska Szkoła Wyższa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15]-129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9481-06-1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ata Słobodzian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zbudowa samorządu terytorialnego w Polsce, problemy podziału terytorialnego państwa i metropolizacji w kontekście integracji europejskiej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Polski samorząd terytorialny : europejskie standardy i krajowa specyfika / red. nauk. Alfred Lutrzykow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amorząd Terytorialny w XXI Wieku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27]-241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019-058-0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got Stańczyk-Minkiewicz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fryka w "krzywym zwierciadle" polskich mediów i "informacji publicznej" w XXI wieku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Dostęp do informacji publicznej : wybrane aspekty teorii i praktyki / pod red. Anny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Lusińskiej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nny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Kalinowskiej-Żeleźnik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Polskie Towarzystwo Ekonomiczne. Oddział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00]-11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1161-20-2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294681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got Stańczyk-Minkiewicz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Mirosław Borkowsk</w:t>
      </w:r>
      <w:r w:rsidR="00757B4A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gracje jako problem polityczno-prawny Unii Europejskiej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X lat Polski w Unii Europejskiej : doświadczenia i perspektywy / red. nauk. Mirosław Borkowski, Aleksandra Friedberg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Wydawnictwo Gdańskiej Szkoły Wyższej, 2014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213]-230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9762-58-0</w:t>
      </w:r>
      <w:r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Maciej Szczurow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tologia II wojny światowej we współczesnej rzeczywistości politycznej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Zanikające blizny : kontrowersje wobec skutków II wojny światowej / red. Jan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Waskan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Sławomir Sadow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dgoszcz : Wydawnictwo Uniwersytetu Kazimierza Wielkiego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13-2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018-008-6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ciej Szczurow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mbole w przestrzeni politycznej Ameryki Łacińskiej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olska - Ameryka Łacińska : historia - polityka - gospodarka - kultura / red. nauk. Michał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Drgas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cek Knopek, Ann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Ratke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-Majews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; Łysomice : Dom Wydawniczy DUET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blioteka Studiów Latynoamerykańskich, t. 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9]-33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2558-99-5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ciej Szczurow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mbolika w przestrzeni politycznej Azji Centralnej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Prawo i polityka na wschód od Europy / red. nauk. Joanna Marszałek-Kawa, Patryk Wawrzyńsk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ruń : Wydawnictwo Adam Marszałek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blioteka Azji i Pacyfiku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22-3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780-942-6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cek Tebin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Intelligence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Anglo-Polish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lations : 1945-1980/81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Need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know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Eastern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Western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perspectives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Władysław Bułhak, Thomas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Wegener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Friis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d.)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[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S.l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] : University Press of Southern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Denmark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Studies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Intelligence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Security Series, 2246-669X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97-10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7-7674-853-1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cek Tebin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ska i Jugosławia w polityce brytyjskiej 1945-1980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olska i Jugosławia w stosunkach międzynarodowych po II wojnie światowej : relacje wielostronne i wielopoziomowe / pod red.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Momčilo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Pavlovicia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ndrzeja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Zaćmińskiego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dgoszcz : Wydawnictwo Uniwersytetu Kazimierza Wielkiego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5]-27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096-981-3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cek Tebin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radycja chwały w Wielkiej Brytanii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: Polityki pamięci i dyskursy pamięci w 100-lecie wybuchu I wojny światowej / pod red. Joanny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skiej-Polak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znań : Instytut Zachodni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Z Policy </w:t>
      </w:r>
      <w:proofErr w:type="spellStart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Papers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nr 13(I)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. 67-76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61736-52-3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CB1849" w:rsidRDefault="00757B4A" w:rsidP="00B558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weł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wic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szubi w kalejdoskopie przemian europejskich. Swoistości europejskich grup autochtonicznych w warunkach emigracji - Kaszubi w Kanadzie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X lat Polski w Unii Europejskiej : doświadczenia i perspektywy / red. nauk. Mirosław Borkowski, Aleksandra Friedberg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: Wydawnictwo Gdańskiej Szkoły Wyższej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[187]-192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89762-58-0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94681" w:rsidRPr="00B55829" w:rsidRDefault="00757B4A" w:rsidP="00B558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itold </w:t>
      </w:r>
      <w:proofErr w:type="spellStart"/>
      <w:r w:rsidRPr="00B5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urnowiecki</w:t>
      </w:r>
      <w:proofErr w:type="spellEnd"/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ołeczna gospodarka rynkowa Niemiec - co zostało?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: Polityka społeczna wobec wyzwań i zmian zachodzących we współczesnym świecie / pod red. Michała Kubiaka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 ; Radom : Uniwersytet Gdański : Wydawnictwo Uniwersytetu Technologiczno-Humanistycznego im. Kazimierza Pułaskiego, 2014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. 272-282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SBN: 978-83-7351-434-8</w:t>
      </w:r>
      <w:r w:rsidR="00294681" w:rsidRPr="00B558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96300" w:rsidRDefault="00396300"/>
    <w:sectPr w:rsidR="00396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F3B08"/>
    <w:multiLevelType w:val="hybridMultilevel"/>
    <w:tmpl w:val="C522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03"/>
    <w:rsid w:val="001C0297"/>
    <w:rsid w:val="002525A9"/>
    <w:rsid w:val="00294681"/>
    <w:rsid w:val="00396300"/>
    <w:rsid w:val="005863BA"/>
    <w:rsid w:val="00757B4A"/>
    <w:rsid w:val="00B55829"/>
    <w:rsid w:val="00C22803"/>
    <w:rsid w:val="00CB1849"/>
    <w:rsid w:val="00E1460B"/>
    <w:rsid w:val="00E6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86F71-E278-48A4-8096-0E5FC396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60B"/>
    <w:pPr>
      <w:spacing w:line="256" w:lineRule="auto"/>
      <w:ind w:left="720"/>
      <w:contextualSpacing/>
    </w:pPr>
  </w:style>
  <w:style w:type="character" w:customStyle="1" w:styleId="resultrecords">
    <w:name w:val="resultrecords"/>
    <w:basedOn w:val="Domylnaczcionkaakapitu"/>
    <w:rsid w:val="00294681"/>
  </w:style>
  <w:style w:type="character" w:customStyle="1" w:styleId="field">
    <w:name w:val="field"/>
    <w:basedOn w:val="Domylnaczcionkaakapitu"/>
    <w:rsid w:val="00294681"/>
  </w:style>
  <w:style w:type="character" w:customStyle="1" w:styleId="label">
    <w:name w:val="label"/>
    <w:basedOn w:val="Domylnaczcionkaakapitu"/>
    <w:rsid w:val="0029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ED94-107B-4B87-898F-6FB1859B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430</Words>
  <Characters>2058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0</cp:revision>
  <dcterms:created xsi:type="dcterms:W3CDTF">2017-09-01T12:55:00Z</dcterms:created>
  <dcterms:modified xsi:type="dcterms:W3CDTF">2017-09-04T07:56:00Z</dcterms:modified>
</cp:coreProperties>
</file>